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7879C0" w:rsidTr="00E973C1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E973C1" w:rsidRPr="00D41AB9" w:rsidRDefault="00E973C1" w:rsidP="005C36D3">
            <w:pPr>
              <w:pStyle w:val="a5"/>
              <w:ind w:left="3010"/>
              <w:jc w:val="center"/>
            </w:pPr>
            <w:r w:rsidRPr="00D41AB9">
              <w:t xml:space="preserve">Приложение  </w:t>
            </w:r>
            <w:r w:rsidR="000972B8">
              <w:t>3</w:t>
            </w:r>
          </w:p>
          <w:p w:rsidR="001B7AF6" w:rsidRPr="00D41AB9" w:rsidRDefault="00E973C1" w:rsidP="005C36D3">
            <w:pPr>
              <w:pStyle w:val="ConsPlusNormal"/>
              <w:ind w:left="301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1AB9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="001B7AF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C36D3" w:rsidRPr="005C3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назначения и выплаты денежных компенсаций семьям, в которых в период с </w:t>
            </w:r>
            <w:r w:rsidR="005C3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5C36D3" w:rsidRPr="005C36D3">
              <w:rPr>
                <w:rFonts w:ascii="Times New Roman" w:eastAsia="Times New Roman" w:hAnsi="Times New Roman" w:cs="Times New Roman"/>
                <w:sz w:val="28"/>
                <w:szCs w:val="28"/>
              </w:rPr>
              <w:t>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</w:t>
            </w:r>
            <w:r w:rsidR="001B7AF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7879C0" w:rsidRDefault="007879C0" w:rsidP="005C36D3">
            <w:pPr>
              <w:ind w:left="3010"/>
              <w:jc w:val="both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E973C1" w:rsidRPr="001E5DB5" w:rsidRDefault="00E973C1" w:rsidP="00E973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В комитет по труду и социальной поддержке населения администрации города Невинномысска</w:t>
      </w:r>
    </w:p>
    <w:p w:rsidR="00E973C1" w:rsidRPr="001E5DB5" w:rsidRDefault="00E973C1" w:rsidP="00E973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</w:pPr>
    </w:p>
    <w:p w:rsidR="005C36D3" w:rsidRDefault="005C36D3" w:rsidP="000972B8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</w:pPr>
      <w:r w:rsidRPr="005C36D3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Заявление </w:t>
      </w:r>
      <w:r w:rsidR="000972B8" w:rsidRPr="000972B8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о назначении денежной компенсации родительской платы</w:t>
      </w:r>
    </w:p>
    <w:p w:rsidR="000972B8" w:rsidRDefault="000972B8" w:rsidP="000972B8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</w:pPr>
    </w:p>
    <w:p w:rsidR="00E973C1" w:rsidRPr="001E5DB5" w:rsidRDefault="001E5DB5" w:rsidP="005C36D3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р. </w:t>
      </w:r>
      <w:r w:rsidR="00E973C1"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____________________</w:t>
      </w:r>
    </w:p>
    <w:p w:rsidR="00E973C1" w:rsidRPr="001E5DB5" w:rsidRDefault="00E973C1" w:rsidP="001E5DB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Адрес места жительства (пребывания) _________________________________</w:t>
      </w:r>
      <w:r w:rsid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</w:t>
      </w: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</w:t>
      </w:r>
    </w:p>
    <w:p w:rsidR="00E973C1" w:rsidRPr="001E5DB5" w:rsidRDefault="00E973C1" w:rsidP="001E5DB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E973C1" w:rsidRPr="001E5DB5" w:rsidRDefault="00E973C1" w:rsidP="001E5DB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рес фактического проживания </w:t>
      </w:r>
      <w:r w:rsid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</w:t>
      </w: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</w:t>
      </w:r>
    </w:p>
    <w:p w:rsidR="00E973C1" w:rsidRPr="001E5DB5" w:rsidRDefault="00E973C1" w:rsidP="001E5DB5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E973C1" w:rsidRPr="001E5DB5" w:rsidRDefault="00E973C1" w:rsidP="001E5DB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</w:t>
      </w:r>
      <w:r w:rsid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</w:t>
      </w: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</w:t>
      </w:r>
      <w:r w:rsid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 телефон  __________________</w:t>
      </w: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</w:t>
      </w:r>
    </w:p>
    <w:p w:rsidR="00E973C1" w:rsidRPr="001E5DB5" w:rsidRDefault="00E973C1" w:rsidP="001E5DB5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Паспор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20"/>
        <w:gridCol w:w="2772"/>
        <w:gridCol w:w="2088"/>
        <w:gridCol w:w="2876"/>
      </w:tblGrid>
      <w:tr w:rsidR="00E973C1" w:rsidTr="00E973C1">
        <w:trPr>
          <w:trHeight w:hRule="exact" w:val="3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Дата рождения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  <w:tr w:rsidR="00E973C1" w:rsidTr="00E973C1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Дата выдачи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  <w:tr w:rsidR="00E973C1" w:rsidTr="00E973C1">
        <w:trPr>
          <w:trHeight w:hRule="exact" w:val="3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</w:tbl>
    <w:p w:rsidR="000972B8" w:rsidRPr="000972B8" w:rsidRDefault="00E973C1" w:rsidP="000972B8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 xml:space="preserve">Прошу назначить мне </w:t>
      </w:r>
      <w:r w:rsidR="000972B8" w:rsidRPr="000972B8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 xml:space="preserve">денежную компенсацию родительской платы на </w:t>
      </w:r>
      <w:r w:rsidR="000972B8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ребенка: _____________</w:t>
      </w:r>
      <w:r w:rsidR="000972B8" w:rsidRPr="000972B8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______________________________________________________.</w:t>
      </w:r>
    </w:p>
    <w:p w:rsidR="000972B8" w:rsidRPr="000972B8" w:rsidRDefault="000972B8" w:rsidP="000972B8">
      <w:pPr>
        <w:shd w:val="clear" w:color="auto" w:fill="FFFFFF"/>
        <w:tabs>
          <w:tab w:val="left" w:pos="540"/>
        </w:tabs>
        <w:spacing w:after="0"/>
        <w:jc w:val="center"/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  <w:vertAlign w:val="subscript"/>
        </w:rPr>
      </w:pPr>
      <w:r w:rsidRPr="000972B8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  <w:vertAlign w:val="subscript"/>
        </w:rPr>
        <w:t>(фамилия, имя, отчество ребенка, дата рождения)</w:t>
      </w:r>
    </w:p>
    <w:p w:rsidR="00E973C1" w:rsidRPr="001E5DB5" w:rsidRDefault="005C36D3" w:rsidP="000972B8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kern w:val="22"/>
          <w:sz w:val="28"/>
          <w:szCs w:val="28"/>
        </w:rPr>
      </w:pPr>
      <w:r w:rsidRPr="005C36D3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Для назначения денежной компенсации налога на имущество и (или) денежной компенсации земельного налога представляю следующие документы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563"/>
        <w:gridCol w:w="1166"/>
      </w:tblGrid>
      <w:tr w:rsidR="00E973C1" w:rsidTr="00E973C1">
        <w:trPr>
          <w:trHeight w:val="41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pos="-495"/>
              </w:tabs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>/п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</w:rPr>
              <w:t>Наименование докумен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18"/>
                <w:szCs w:val="18"/>
              </w:rPr>
              <w:t xml:space="preserve">Количество </w:t>
            </w:r>
          </w:p>
          <w:p w:rsidR="00E973C1" w:rsidRDefault="00E973C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18"/>
                <w:szCs w:val="18"/>
              </w:rPr>
              <w:t>экземпляров</w:t>
            </w:r>
          </w:p>
        </w:tc>
      </w:tr>
      <w:tr w:rsidR="000972B8" w:rsidTr="00E973C1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B8" w:rsidRDefault="000972B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1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B8" w:rsidRPr="000972B8" w:rsidRDefault="000972B8" w:rsidP="00097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2B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B8" w:rsidRDefault="000972B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</w:tc>
      </w:tr>
      <w:tr w:rsidR="000972B8" w:rsidTr="00E973C1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B8" w:rsidRDefault="000972B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2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B8" w:rsidRPr="000972B8" w:rsidRDefault="000972B8" w:rsidP="00097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2B8">
              <w:rPr>
                <w:rFonts w:ascii="Times New Roman" w:hAnsi="Times New Roman" w:cs="Times New Roman"/>
              </w:rPr>
              <w:t xml:space="preserve">Свидетельства о рождении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B8" w:rsidRDefault="000972B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</w:tc>
      </w:tr>
      <w:tr w:rsidR="000972B8" w:rsidTr="00E973C1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B8" w:rsidRDefault="000972B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3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B8" w:rsidRPr="000972B8" w:rsidRDefault="000972B8" w:rsidP="00097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2B8">
              <w:rPr>
                <w:rFonts w:ascii="Times New Roman" w:hAnsi="Times New Roman" w:cs="Times New Roman"/>
              </w:rPr>
              <w:t>Документы, подтверждающие факт проживания родите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B8" w:rsidRDefault="000972B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</w:tc>
      </w:tr>
      <w:tr w:rsidR="000972B8" w:rsidTr="00E973C1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B8" w:rsidRDefault="000972B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4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B8" w:rsidRPr="000972B8" w:rsidRDefault="000972B8" w:rsidP="00097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2B8">
              <w:rPr>
                <w:rFonts w:ascii="Times New Roman" w:hAnsi="Times New Roman" w:cs="Times New Roman"/>
              </w:rPr>
              <w:t>Справка о размере родительской пла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B8" w:rsidRDefault="000972B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</w:tc>
      </w:tr>
      <w:tr w:rsidR="000972B8" w:rsidTr="00E973C1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B8" w:rsidRDefault="000972B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B8" w:rsidRPr="000972B8" w:rsidRDefault="000972B8" w:rsidP="00097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2B8">
              <w:rPr>
                <w:rFonts w:ascii="Times New Roman" w:hAnsi="Times New Roman" w:cs="Times New Roman"/>
              </w:rPr>
              <w:t>Дополнительно представляю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B8" w:rsidRDefault="000972B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5C36D3" w:rsidTr="00E973C1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0972B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5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Pr="005C36D3" w:rsidRDefault="005C36D3" w:rsidP="005C36D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5C36D3" w:rsidTr="00E973C1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 w:rsidP="00DA6CD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5C36D3" w:rsidTr="005C36D3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</w:tbl>
    <w:p w:rsidR="000972B8" w:rsidRDefault="000972B8" w:rsidP="00FE4E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3"/>
          <w:kern w:val="22"/>
          <w:sz w:val="28"/>
          <w:szCs w:val="28"/>
        </w:rPr>
      </w:pPr>
    </w:p>
    <w:p w:rsidR="000972B8" w:rsidRDefault="000972B8" w:rsidP="00FE4E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3"/>
          <w:kern w:val="22"/>
          <w:sz w:val="28"/>
          <w:szCs w:val="28"/>
        </w:rPr>
      </w:pPr>
    </w:p>
    <w:p w:rsidR="00E973C1" w:rsidRPr="003E465B" w:rsidRDefault="00E973C1" w:rsidP="005A797C">
      <w:pPr>
        <w:shd w:val="clear" w:color="auto" w:fill="FFFFFF"/>
        <w:spacing w:after="0" w:line="240" w:lineRule="auto"/>
        <w:ind w:firstLine="735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 w:rsidRPr="007429BB">
        <w:rPr>
          <w:rFonts w:ascii="Times New Roman" w:hAnsi="Times New Roman" w:cs="Times New Roman"/>
          <w:spacing w:val="-3"/>
          <w:sz w:val="28"/>
          <w:szCs w:val="28"/>
        </w:rPr>
        <w:t xml:space="preserve">Дополнительные сведения </w:t>
      </w:r>
      <w:r w:rsidRPr="003E465B">
        <w:rPr>
          <w:rFonts w:ascii="Times New Roman" w:hAnsi="Times New Roman" w:cs="Times New Roman"/>
          <w:spacing w:val="-3"/>
          <w:sz w:val="18"/>
          <w:szCs w:val="18"/>
        </w:rPr>
        <w:t>______________________________</w:t>
      </w:r>
      <w:r w:rsidR="007429BB" w:rsidRPr="003E465B">
        <w:rPr>
          <w:rFonts w:ascii="Times New Roman" w:hAnsi="Times New Roman" w:cs="Times New Roman"/>
          <w:spacing w:val="-3"/>
          <w:sz w:val="18"/>
          <w:szCs w:val="18"/>
        </w:rPr>
        <w:t>___</w:t>
      </w:r>
      <w:r w:rsidRPr="003E465B">
        <w:rPr>
          <w:rFonts w:ascii="Times New Roman" w:hAnsi="Times New Roman" w:cs="Times New Roman"/>
          <w:spacing w:val="-3"/>
          <w:sz w:val="18"/>
          <w:szCs w:val="18"/>
        </w:rPr>
        <w:t>____</w:t>
      </w:r>
      <w:r w:rsidR="00EA4396">
        <w:rPr>
          <w:rFonts w:ascii="Times New Roman" w:hAnsi="Times New Roman" w:cs="Times New Roman"/>
          <w:spacing w:val="-3"/>
          <w:sz w:val="18"/>
          <w:szCs w:val="18"/>
        </w:rPr>
        <w:t>______________________</w:t>
      </w:r>
    </w:p>
    <w:p w:rsidR="00E973C1" w:rsidRPr="003E465B" w:rsidRDefault="00E973C1" w:rsidP="005A79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 w:rsidRPr="003E465B">
        <w:rPr>
          <w:rFonts w:ascii="Times New Roman" w:hAnsi="Times New Roman" w:cs="Times New Roman"/>
          <w:spacing w:val="-3"/>
          <w:sz w:val="18"/>
          <w:szCs w:val="18"/>
        </w:rPr>
        <w:t>____________________________________________________________________</w:t>
      </w:r>
      <w:r w:rsidR="00EA4396">
        <w:rPr>
          <w:rFonts w:ascii="Times New Roman" w:hAnsi="Times New Roman" w:cs="Times New Roman"/>
          <w:spacing w:val="-3"/>
          <w:sz w:val="18"/>
          <w:szCs w:val="18"/>
        </w:rPr>
        <w:t>____________________________________</w:t>
      </w:r>
    </w:p>
    <w:p w:rsidR="00E973C1" w:rsidRPr="003E465B" w:rsidRDefault="00E973C1" w:rsidP="005A79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 w:rsidRPr="003E465B">
        <w:rPr>
          <w:rFonts w:ascii="Times New Roman" w:hAnsi="Times New Roman" w:cs="Times New Roman"/>
          <w:spacing w:val="-3"/>
          <w:sz w:val="18"/>
          <w:szCs w:val="18"/>
        </w:rPr>
        <w:t>____________________________________________________________________</w:t>
      </w:r>
      <w:r w:rsidR="00EA4396">
        <w:rPr>
          <w:rFonts w:ascii="Times New Roman" w:hAnsi="Times New Roman" w:cs="Times New Roman"/>
          <w:spacing w:val="-3"/>
          <w:sz w:val="18"/>
          <w:szCs w:val="18"/>
        </w:rPr>
        <w:t>____________________________________</w:t>
      </w:r>
    </w:p>
    <w:p w:rsidR="003E465B" w:rsidRPr="003E465B" w:rsidRDefault="003E465B" w:rsidP="005A79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 w:rsidRPr="003E465B">
        <w:rPr>
          <w:rFonts w:ascii="Times New Roman" w:hAnsi="Times New Roman" w:cs="Times New Roman"/>
          <w:spacing w:val="-3"/>
          <w:sz w:val="18"/>
          <w:szCs w:val="18"/>
        </w:rPr>
        <w:t>_______________________________________________________________</w:t>
      </w:r>
      <w:r w:rsidR="00EA4396">
        <w:rPr>
          <w:rFonts w:ascii="Times New Roman" w:hAnsi="Times New Roman" w:cs="Times New Roman"/>
          <w:spacing w:val="-3"/>
          <w:sz w:val="18"/>
          <w:szCs w:val="18"/>
        </w:rPr>
        <w:t>_________________________________________</w:t>
      </w:r>
    </w:p>
    <w:p w:rsidR="003E465B" w:rsidRPr="003E465B" w:rsidRDefault="003E465B" w:rsidP="005A79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 w:rsidRPr="003E465B">
        <w:rPr>
          <w:rFonts w:ascii="Times New Roman" w:hAnsi="Times New Roman" w:cs="Times New Roman"/>
          <w:spacing w:val="-3"/>
          <w:sz w:val="18"/>
          <w:szCs w:val="18"/>
        </w:rPr>
        <w:t>________________________________________________________________</w:t>
      </w:r>
      <w:r w:rsidR="00EA4396">
        <w:rPr>
          <w:rFonts w:ascii="Times New Roman" w:hAnsi="Times New Roman" w:cs="Times New Roman"/>
          <w:spacing w:val="-3"/>
          <w:sz w:val="18"/>
          <w:szCs w:val="18"/>
        </w:rPr>
        <w:t>________________________________________</w:t>
      </w:r>
    </w:p>
    <w:p w:rsidR="003E465B" w:rsidRPr="003E465B" w:rsidRDefault="003E465B" w:rsidP="005A79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 w:rsidRPr="003E465B">
        <w:rPr>
          <w:rFonts w:ascii="Times New Roman" w:hAnsi="Times New Roman" w:cs="Times New Roman"/>
          <w:spacing w:val="-3"/>
          <w:sz w:val="18"/>
          <w:szCs w:val="18"/>
        </w:rPr>
        <w:t>_______________________________________________________________</w:t>
      </w:r>
      <w:r w:rsidR="00EA4396">
        <w:rPr>
          <w:rFonts w:ascii="Times New Roman" w:hAnsi="Times New Roman" w:cs="Times New Roman"/>
          <w:spacing w:val="-3"/>
          <w:sz w:val="18"/>
          <w:szCs w:val="18"/>
        </w:rPr>
        <w:t>_________________________________________</w:t>
      </w:r>
    </w:p>
    <w:p w:rsidR="00E973C1" w:rsidRPr="007429BB" w:rsidRDefault="00E973C1" w:rsidP="005A79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spacing w:val="-3"/>
          <w:sz w:val="28"/>
          <w:szCs w:val="28"/>
        </w:rPr>
        <w:t xml:space="preserve">Правильность сообщаемых сведений подтверждаю. </w:t>
      </w:r>
    </w:p>
    <w:p w:rsidR="00513034" w:rsidRDefault="00513034" w:rsidP="00513034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1303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шу перечислить денежную компенсацию </w:t>
      </w:r>
      <w:r w:rsidR="000972B8" w:rsidRPr="000972B8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дительской платы</w:t>
      </w:r>
      <w:r w:rsidRPr="0051303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кредитную организацию (наименование учреждения) _</w:t>
      </w:r>
      <w:r w:rsidR="000972B8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</w:t>
      </w:r>
    </w:p>
    <w:p w:rsidR="000972B8" w:rsidRPr="00513034" w:rsidRDefault="000972B8" w:rsidP="000972B8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___________________</w:t>
      </w:r>
    </w:p>
    <w:p w:rsidR="00513034" w:rsidRPr="00513034" w:rsidRDefault="00513034" w:rsidP="00513034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1303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счет № ________________________________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</w:t>
      </w:r>
      <w:r w:rsidRPr="00513034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</w:t>
      </w:r>
    </w:p>
    <w:p w:rsidR="00513034" w:rsidRPr="00513034" w:rsidRDefault="00513034" w:rsidP="00513034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13034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особ получения результата предоставления государственной услуги: ____________________________________________________________________</w:t>
      </w:r>
    </w:p>
    <w:p w:rsidR="00513034" w:rsidRPr="00513034" w:rsidRDefault="00513034" w:rsidP="00513034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13034" w:rsidRPr="00513034" w:rsidRDefault="00513034" w:rsidP="00513034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_____» </w:t>
      </w:r>
      <w:r w:rsidRPr="0051303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___________ 20___года                                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________</w:t>
      </w:r>
      <w:r w:rsidRPr="00513034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</w:t>
      </w:r>
    </w:p>
    <w:p w:rsidR="005B79E5" w:rsidRPr="00D4691C" w:rsidRDefault="00513034" w:rsidP="00513034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5B79E5"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(подпись заявителя)</w:t>
      </w:r>
    </w:p>
    <w:p w:rsidR="000972B8" w:rsidRDefault="000972B8" w:rsidP="000972B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3"/>
          <w:kern w:val="22"/>
          <w:sz w:val="28"/>
          <w:szCs w:val="28"/>
        </w:rPr>
      </w:pPr>
    </w:p>
    <w:p w:rsidR="000972B8" w:rsidRPr="00FE4EEB" w:rsidRDefault="000972B8" w:rsidP="000972B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3"/>
          <w:kern w:val="22"/>
          <w:sz w:val="28"/>
          <w:szCs w:val="28"/>
        </w:rPr>
      </w:pPr>
      <w:r w:rsidRPr="00FE4EEB">
        <w:rPr>
          <w:rFonts w:ascii="Times New Roman" w:hAnsi="Times New Roman" w:cs="Times New Roman"/>
          <w:spacing w:val="-3"/>
          <w:kern w:val="22"/>
          <w:sz w:val="28"/>
          <w:szCs w:val="28"/>
        </w:rPr>
        <w:t xml:space="preserve">оборот Приложения </w:t>
      </w:r>
      <w:r>
        <w:rPr>
          <w:rFonts w:ascii="Times New Roman" w:hAnsi="Times New Roman" w:cs="Times New Roman"/>
          <w:spacing w:val="-3"/>
          <w:kern w:val="22"/>
          <w:sz w:val="28"/>
          <w:szCs w:val="28"/>
        </w:rPr>
        <w:t>3</w:t>
      </w:r>
    </w:p>
    <w:p w:rsidR="007429BB" w:rsidRPr="00C42262" w:rsidRDefault="00E973C1" w:rsidP="00C42262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явление и документы гр.</w:t>
      </w:r>
      <w:r w:rsid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2262"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</w:t>
      </w:r>
    </w:p>
    <w:p w:rsidR="00E973C1" w:rsidRPr="007429BB" w:rsidRDefault="00E973C1" w:rsidP="00D4691C">
      <w:pPr>
        <w:shd w:val="clear" w:color="auto" w:fill="FFFFFF"/>
        <w:tabs>
          <w:tab w:val="left" w:leader="underscore" w:pos="366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(</w:t>
      </w:r>
      <w:r w:rsid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Ф</w:t>
      </w: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.</w:t>
      </w:r>
      <w:r w:rsid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И</w:t>
      </w: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.</w:t>
      </w:r>
      <w:r w:rsid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О</w:t>
      </w: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.)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              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</w:t>
      </w:r>
      <w:proofErr w:type="gramStart"/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няты</w:t>
      </w:r>
      <w:proofErr w:type="gramEnd"/>
      <w:r w:rsidR="00D042D7">
        <w:rPr>
          <w:rFonts w:ascii="Times New Roman" w:hAnsi="Times New Roman" w:cs="Times New Roman"/>
          <w:color w:val="000000"/>
          <w:spacing w:val="-3"/>
          <w:sz w:val="28"/>
          <w:szCs w:val="28"/>
        </w:rPr>
        <w:t>_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__ и зарегистрированы № </w:t>
      </w:r>
      <w:r w:rsidR="00D042D7">
        <w:rPr>
          <w:rFonts w:ascii="Times New Roman" w:hAnsi="Times New Roman" w:cs="Times New Roman"/>
          <w:color w:val="000000"/>
          <w:spacing w:val="-3"/>
          <w:sz w:val="28"/>
          <w:szCs w:val="28"/>
        </w:rPr>
        <w:t>__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</w:t>
      </w:r>
    </w:p>
    <w:p w:rsidR="00E973C1" w:rsidRPr="007429BB" w:rsidRDefault="00E973C1" w:rsidP="00C42262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</w:t>
      </w: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(дата)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_______________________________________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___</w:t>
      </w:r>
    </w:p>
    <w:p w:rsidR="00E973C1" w:rsidRPr="00D4691C" w:rsidRDefault="00E973C1" w:rsidP="00D4691C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18"/>
          <w:szCs w:val="18"/>
        </w:rPr>
      </w:pP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C42262" w:rsidRDefault="00E973C1" w:rsidP="00C422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_ _ _ _ _ _ _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_ _ _ _ _ 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_ _ _ _ _ _ линия отреза _ _ _ _ _ _ _  _ _ _ _ _ _ _ _ _ _ __ _ </w:t>
      </w:r>
    </w:p>
    <w:p w:rsidR="001C6897" w:rsidRDefault="001C6897" w:rsidP="00C422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E973C1" w:rsidRPr="007429BB" w:rsidRDefault="00E973C1" w:rsidP="00C422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списка</w:t>
      </w:r>
      <w:r w:rsidR="007237CD"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-уведомление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237CD"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иеме документов</w:t>
      </w:r>
    </w:p>
    <w:p w:rsidR="00E973C1" w:rsidRPr="00C42262" w:rsidRDefault="00E973C1" w:rsidP="00C42262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явление и документы гр. </w:t>
      </w: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</w:t>
      </w:r>
      <w:r w:rsidR="00C42262"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</w:t>
      </w: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</w:t>
      </w:r>
    </w:p>
    <w:p w:rsidR="00C42262" w:rsidRPr="00D4691C" w:rsidRDefault="00D41AB9" w:rsidP="00C42262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</w:rPr>
      </w:pP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           </w:t>
      </w: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(</w:t>
      </w:r>
      <w:r w:rsidR="00D4691C"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Ф.И.О.</w:t>
      </w: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)</w:t>
      </w:r>
    </w:p>
    <w:p w:rsidR="00E973C1" w:rsidRPr="00C42262" w:rsidRDefault="00E973C1" w:rsidP="00C42262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няты</w:t>
      </w:r>
      <w:proofErr w:type="gramEnd"/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</w:t>
      </w: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 и зарегистрированы № ____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</w:t>
      </w: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</w:t>
      </w:r>
    </w:p>
    <w:p w:rsidR="00C42262" w:rsidRPr="00D4691C" w:rsidRDefault="00C42262" w:rsidP="00C42262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</w:t>
      </w:r>
      <w:r w:rsidR="00E973C1"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(дата)                                                                                                 </w:t>
      </w:r>
    </w:p>
    <w:p w:rsidR="00E973C1" w:rsidRPr="00C42262" w:rsidRDefault="00E973C1" w:rsidP="00C42262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</w:t>
      </w: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</w:t>
      </w:r>
    </w:p>
    <w:p w:rsidR="00E973C1" w:rsidRPr="00D4691C" w:rsidRDefault="00E973C1" w:rsidP="00D4691C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18"/>
          <w:szCs w:val="18"/>
        </w:rPr>
      </w:pP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140242" w:rsidRDefault="00140242" w:rsidP="00C4226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E973C1" w:rsidRPr="00C42262" w:rsidRDefault="00E973C1" w:rsidP="00C4226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ефон для справок:____________________</w:t>
      </w:r>
      <w:bookmarkStart w:id="0" w:name="_GoBack"/>
      <w:bookmarkEnd w:id="0"/>
    </w:p>
    <w:p w:rsidR="00E973C1" w:rsidRDefault="00E973C1" w:rsidP="00C4226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2498E" w:rsidRDefault="0002498E" w:rsidP="00C4226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973C1" w:rsidRDefault="00E973C1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E973C1" w:rsidRDefault="00E973C1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едседатель комитета по труду и</w:t>
      </w:r>
    </w:p>
    <w:p w:rsidR="00E973C1" w:rsidRDefault="00E973C1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социальной поддержке населения</w:t>
      </w:r>
    </w:p>
    <w:p w:rsidR="00525635" w:rsidRDefault="00E973C1" w:rsidP="007237CD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  <w:t xml:space="preserve">      Н.И. Морозова</w:t>
      </w:r>
    </w:p>
    <w:sectPr w:rsidR="00525635" w:rsidSect="007826F1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30" w:rsidRDefault="00371530" w:rsidP="0002498E">
      <w:pPr>
        <w:spacing w:after="0" w:line="240" w:lineRule="auto"/>
      </w:pPr>
      <w:r>
        <w:separator/>
      </w:r>
    </w:p>
  </w:endnote>
  <w:endnote w:type="continuationSeparator" w:id="0">
    <w:p w:rsidR="00371530" w:rsidRDefault="00371530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30" w:rsidRDefault="00371530" w:rsidP="0002498E">
      <w:pPr>
        <w:spacing w:after="0" w:line="240" w:lineRule="auto"/>
      </w:pPr>
      <w:r>
        <w:separator/>
      </w:r>
    </w:p>
  </w:footnote>
  <w:footnote w:type="continuationSeparator" w:id="0">
    <w:p w:rsidR="00371530" w:rsidRDefault="00371530" w:rsidP="000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138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29BB" w:rsidRPr="007826F1" w:rsidRDefault="001C54C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26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9BB" w:rsidRPr="007826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26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4C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26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9BB" w:rsidRDefault="007429B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2498E"/>
    <w:rsid w:val="0005221A"/>
    <w:rsid w:val="000972B8"/>
    <w:rsid w:val="000A1B20"/>
    <w:rsid w:val="00140242"/>
    <w:rsid w:val="001B7AF6"/>
    <w:rsid w:val="001C54CB"/>
    <w:rsid w:val="001C6897"/>
    <w:rsid w:val="001E5DB5"/>
    <w:rsid w:val="001F2DC5"/>
    <w:rsid w:val="00297612"/>
    <w:rsid w:val="002B4905"/>
    <w:rsid w:val="002D1872"/>
    <w:rsid w:val="002F5C5C"/>
    <w:rsid w:val="00363727"/>
    <w:rsid w:val="00371530"/>
    <w:rsid w:val="003E465B"/>
    <w:rsid w:val="00427A66"/>
    <w:rsid w:val="004358D4"/>
    <w:rsid w:val="00463CDE"/>
    <w:rsid w:val="00493F88"/>
    <w:rsid w:val="004C1F0B"/>
    <w:rsid w:val="004E0034"/>
    <w:rsid w:val="00507060"/>
    <w:rsid w:val="00513034"/>
    <w:rsid w:val="00525635"/>
    <w:rsid w:val="005A797C"/>
    <w:rsid w:val="005B79E5"/>
    <w:rsid w:val="005C36D3"/>
    <w:rsid w:val="00615877"/>
    <w:rsid w:val="00651F7E"/>
    <w:rsid w:val="006B6D62"/>
    <w:rsid w:val="007237CD"/>
    <w:rsid w:val="007429BB"/>
    <w:rsid w:val="00761B07"/>
    <w:rsid w:val="007650D9"/>
    <w:rsid w:val="007826F1"/>
    <w:rsid w:val="007879C0"/>
    <w:rsid w:val="00794790"/>
    <w:rsid w:val="00804586"/>
    <w:rsid w:val="008D7A21"/>
    <w:rsid w:val="00962A64"/>
    <w:rsid w:val="009729AB"/>
    <w:rsid w:val="0098738D"/>
    <w:rsid w:val="00A862D7"/>
    <w:rsid w:val="00B24C16"/>
    <w:rsid w:val="00C42262"/>
    <w:rsid w:val="00C53E41"/>
    <w:rsid w:val="00CA3DE2"/>
    <w:rsid w:val="00CF14B0"/>
    <w:rsid w:val="00D042D7"/>
    <w:rsid w:val="00D0591D"/>
    <w:rsid w:val="00D21479"/>
    <w:rsid w:val="00D41AB9"/>
    <w:rsid w:val="00D4691C"/>
    <w:rsid w:val="00DA6BD9"/>
    <w:rsid w:val="00DD42A2"/>
    <w:rsid w:val="00DF3939"/>
    <w:rsid w:val="00E17B21"/>
    <w:rsid w:val="00E31D15"/>
    <w:rsid w:val="00E70E2D"/>
    <w:rsid w:val="00E964C7"/>
    <w:rsid w:val="00E973C1"/>
    <w:rsid w:val="00EA4396"/>
    <w:rsid w:val="00EC4FD5"/>
    <w:rsid w:val="00FB24B9"/>
    <w:rsid w:val="00FE3004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0FD1-02BF-4BE0-9A7F-BB728E30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4</cp:revision>
  <cp:lastPrinted>2019-06-20T08:35:00Z</cp:lastPrinted>
  <dcterms:created xsi:type="dcterms:W3CDTF">2019-08-07T09:24:00Z</dcterms:created>
  <dcterms:modified xsi:type="dcterms:W3CDTF">2019-09-20T08:42:00Z</dcterms:modified>
</cp:coreProperties>
</file>